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音诗:小提琴独奏曲·钢琴伴奏.影印本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音诗:小提琴独奏曲·钢琴伴奏.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65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关键词搜索：https://www.jiaokey.com/tag/西藏音诗:小提琴独奏曲·钢琴伴奏.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